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F5" w:rsidRPr="005A50C8" w:rsidRDefault="00490BF5" w:rsidP="00490BF5">
      <w:pPr>
        <w:spacing w:after="0" w:line="240" w:lineRule="auto"/>
        <w:ind w:left="-709"/>
        <w:jc w:val="both"/>
        <w:rPr>
          <w:b/>
          <w:sz w:val="20"/>
          <w:szCs w:val="20"/>
          <w:u w:val="single"/>
          <w:lang w:val="en-US"/>
        </w:rPr>
      </w:pPr>
      <w:r w:rsidRPr="005A50C8">
        <w:rPr>
          <w:b/>
          <w:sz w:val="20"/>
          <w:szCs w:val="20"/>
          <w:u w:val="single"/>
          <w:lang w:val="en-US"/>
        </w:rPr>
        <w:t>Guidelines</w:t>
      </w:r>
    </w:p>
    <w:p w:rsidR="00490BF5" w:rsidRPr="005A50C8" w:rsidRDefault="00490BF5" w:rsidP="00490BF5">
      <w:pPr>
        <w:pStyle w:val="ListParagraph"/>
        <w:numPr>
          <w:ilvl w:val="0"/>
          <w:numId w:val="6"/>
        </w:numPr>
        <w:spacing w:after="0" w:line="240" w:lineRule="auto"/>
        <w:ind w:left="-426" w:hanging="283"/>
        <w:jc w:val="both"/>
        <w:rPr>
          <w:b/>
          <w:sz w:val="20"/>
          <w:szCs w:val="20"/>
          <w:u w:val="single"/>
          <w:lang w:val="en-US"/>
        </w:rPr>
      </w:pPr>
      <w:r w:rsidRPr="005A50C8">
        <w:rPr>
          <w:sz w:val="20"/>
          <w:szCs w:val="20"/>
          <w:lang w:val="en-US"/>
        </w:rPr>
        <w:t>This form is used for addition/status conversion/removal of new/existing PI/Co-I/Collaborators</w:t>
      </w:r>
      <w:r w:rsidR="002278AF">
        <w:rPr>
          <w:sz w:val="20"/>
          <w:szCs w:val="20"/>
          <w:lang w:val="en-US"/>
        </w:rPr>
        <w:t>/Awardee</w:t>
      </w:r>
      <w:r w:rsidRPr="005A50C8">
        <w:rPr>
          <w:sz w:val="20"/>
          <w:szCs w:val="20"/>
          <w:lang w:val="en-US"/>
        </w:rPr>
        <w:t>.</w:t>
      </w:r>
    </w:p>
    <w:p w:rsidR="00490BF5" w:rsidRPr="005A50C8" w:rsidRDefault="00490BF5" w:rsidP="00490BF5">
      <w:pPr>
        <w:spacing w:after="0" w:line="240" w:lineRule="auto"/>
        <w:ind w:left="-709"/>
        <w:jc w:val="both"/>
        <w:rPr>
          <w:b/>
          <w:i/>
          <w:sz w:val="20"/>
          <w:szCs w:val="20"/>
          <w:lang w:val="en-US"/>
        </w:rPr>
      </w:pPr>
      <w:r w:rsidRPr="005A50C8">
        <w:rPr>
          <w:b/>
          <w:i/>
          <w:sz w:val="20"/>
          <w:szCs w:val="20"/>
          <w:lang w:val="en-US"/>
        </w:rPr>
        <w:t xml:space="preserve">      NB: Refer to Annex A for the eligibility criteria of the various positions in the research team.</w:t>
      </w:r>
    </w:p>
    <w:p w:rsidR="00490BF5" w:rsidRDefault="00490BF5" w:rsidP="00490BF5">
      <w:pPr>
        <w:pStyle w:val="ListParagraph"/>
        <w:numPr>
          <w:ilvl w:val="0"/>
          <w:numId w:val="6"/>
        </w:numPr>
        <w:spacing w:after="0" w:line="240" w:lineRule="auto"/>
        <w:ind w:left="-426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oth existing and the new Host Institution Research Office will </w:t>
      </w:r>
      <w:r w:rsidR="00FB35D5">
        <w:rPr>
          <w:sz w:val="20"/>
          <w:szCs w:val="20"/>
          <w:lang w:val="en-US"/>
        </w:rPr>
        <w:t>have to endorse</w:t>
      </w:r>
      <w:r>
        <w:rPr>
          <w:sz w:val="20"/>
          <w:szCs w:val="20"/>
          <w:lang w:val="en-US"/>
        </w:rPr>
        <w:t xml:space="preserve"> on the Request for Changes to Research Team form if there is a change in Host Institution of the Principal Investigator. </w:t>
      </w:r>
    </w:p>
    <w:p w:rsidR="00490BF5" w:rsidRDefault="00490BF5" w:rsidP="00490BF5">
      <w:pPr>
        <w:pStyle w:val="ListParagraph"/>
        <w:numPr>
          <w:ilvl w:val="0"/>
          <w:numId w:val="6"/>
        </w:numPr>
        <w:spacing w:after="0" w:line="240" w:lineRule="auto"/>
        <w:ind w:left="-426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bmit Final Claim (NHIC-GEN-FORM-19) and Final Statement of Account (NHIC-GEN-FORM-22) to NHIC if there is a change in Host Institution of the Principal Investigator. </w:t>
      </w:r>
    </w:p>
    <w:p w:rsidR="00490BF5" w:rsidRDefault="00490BF5" w:rsidP="00490BF5">
      <w:pPr>
        <w:pStyle w:val="ListParagraph"/>
        <w:numPr>
          <w:ilvl w:val="0"/>
          <w:numId w:val="6"/>
        </w:numPr>
        <w:spacing w:after="0" w:line="240" w:lineRule="auto"/>
        <w:ind w:left="-426" w:hanging="283"/>
        <w:jc w:val="both"/>
        <w:rPr>
          <w:b/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revised Letter of Award will be issued to the new Host Institution once the request has been approved by NHIC. </w:t>
      </w:r>
      <w:r w:rsidRPr="00DD5FD0">
        <w:rPr>
          <w:b/>
          <w:i/>
          <w:sz w:val="20"/>
          <w:szCs w:val="20"/>
          <w:lang w:val="en-US"/>
        </w:rPr>
        <w:t xml:space="preserve">NB: A revised Letter of Award will not be issued if the change of Principal Investigator is from the existing Host Institution. </w:t>
      </w:r>
    </w:p>
    <w:p w:rsidR="00490BF5" w:rsidRPr="00490BF5" w:rsidRDefault="00490BF5" w:rsidP="00490BF5">
      <w:pPr>
        <w:pStyle w:val="ListParagraph"/>
        <w:spacing w:after="0" w:line="240" w:lineRule="auto"/>
        <w:ind w:left="-426"/>
        <w:jc w:val="both"/>
        <w:rPr>
          <w:b/>
          <w:i/>
          <w:sz w:val="20"/>
          <w:szCs w:val="20"/>
          <w:lang w:val="en-US"/>
        </w:rPr>
      </w:pPr>
    </w:p>
    <w:p w:rsidR="002278AF" w:rsidRPr="002278AF" w:rsidRDefault="00441E0A" w:rsidP="002278AF">
      <w:pPr>
        <w:ind w:left="-709"/>
        <w:rPr>
          <w:sz w:val="20"/>
          <w:szCs w:val="20"/>
          <w:lang w:val="en-US"/>
        </w:rPr>
      </w:pPr>
      <w:r w:rsidRPr="00875D31">
        <w:rPr>
          <w:sz w:val="20"/>
          <w:szCs w:val="20"/>
          <w:lang w:val="en-US"/>
        </w:rPr>
        <w:t xml:space="preserve">Please submit completed form electronically in PDF format to the Grant Secretariat: </w:t>
      </w:r>
      <w:hyperlink r:id="rId8" w:history="1">
        <w:r w:rsidR="00840130" w:rsidRPr="006B41DF">
          <w:rPr>
            <w:rStyle w:val="Hyperlink"/>
            <w:sz w:val="20"/>
            <w:szCs w:val="20"/>
            <w:lang w:val="en-US"/>
          </w:rPr>
          <w:t>grant@nhic.cris.sg</w:t>
        </w:r>
      </w:hyperlink>
      <w:r w:rsidR="002278AF">
        <w:rPr>
          <w:rStyle w:val="Hyperlink"/>
          <w:sz w:val="20"/>
          <w:szCs w:val="20"/>
          <w:lang w:val="en-US"/>
        </w:rPr>
        <w:t xml:space="preserve"> </w:t>
      </w:r>
      <w:r w:rsidR="002278AF">
        <w:rPr>
          <w:rStyle w:val="Hyperlink"/>
          <w:color w:val="auto"/>
          <w:sz w:val="20"/>
          <w:szCs w:val="20"/>
          <w:u w:val="none"/>
          <w:lang w:val="en-US"/>
        </w:rPr>
        <w:t xml:space="preserve">(For I2D, I2Start, I2I NHIC grant) </w:t>
      </w:r>
      <w:r w:rsidR="002278AF" w:rsidRPr="00DF4BAB">
        <w:rPr>
          <w:rStyle w:val="Hyperlink"/>
          <w:color w:val="auto"/>
          <w:sz w:val="20"/>
          <w:szCs w:val="20"/>
          <w:u w:val="none"/>
          <w:lang w:val="en-US"/>
        </w:rPr>
        <w:t>or</w:t>
      </w:r>
      <w:r w:rsidR="002278AF">
        <w:rPr>
          <w:rStyle w:val="Hyperlink"/>
          <w:sz w:val="20"/>
          <w:szCs w:val="20"/>
          <w:lang w:val="en-US"/>
        </w:rPr>
        <w:t xml:space="preserve"> </w:t>
      </w:r>
      <w:hyperlink r:id="rId9" w:history="1">
        <w:r w:rsidR="002278AF" w:rsidRPr="00B96D35">
          <w:rPr>
            <w:rStyle w:val="Hyperlink"/>
            <w:sz w:val="20"/>
            <w:szCs w:val="20"/>
            <w:lang w:val="en-US"/>
          </w:rPr>
          <w:t>ip@nhic.cris.sg</w:t>
        </w:r>
      </w:hyperlink>
      <w:r w:rsidR="002278AF">
        <w:rPr>
          <w:rStyle w:val="Hyperlink"/>
          <w:sz w:val="20"/>
          <w:szCs w:val="20"/>
          <w:lang w:val="en-US"/>
        </w:rPr>
        <w:t xml:space="preserve"> (</w:t>
      </w:r>
      <w:r w:rsidR="00C93B8E">
        <w:rPr>
          <w:rStyle w:val="Hyperlink"/>
          <w:color w:val="auto"/>
          <w:sz w:val="20"/>
          <w:szCs w:val="20"/>
          <w:u w:val="none"/>
          <w:lang w:val="en-US"/>
        </w:rPr>
        <w:t>F</w:t>
      </w:r>
      <w:bookmarkStart w:id="0" w:name="_GoBack"/>
      <w:bookmarkEnd w:id="0"/>
      <w:r w:rsidR="002278AF" w:rsidRPr="002278AF">
        <w:rPr>
          <w:rStyle w:val="Hyperlink"/>
          <w:color w:val="auto"/>
          <w:sz w:val="20"/>
          <w:szCs w:val="20"/>
          <w:u w:val="none"/>
          <w:lang w:val="en-US"/>
        </w:rPr>
        <w:t xml:space="preserve">or I2P </w:t>
      </w:r>
      <w:r w:rsidR="00825229">
        <w:rPr>
          <w:rStyle w:val="Hyperlink"/>
          <w:color w:val="auto"/>
          <w:sz w:val="20"/>
          <w:szCs w:val="20"/>
          <w:u w:val="none"/>
          <w:lang w:val="en-US"/>
        </w:rPr>
        <w:t>Patent Support Scheme</w:t>
      </w:r>
      <w:r w:rsidR="002278AF">
        <w:rPr>
          <w:rStyle w:val="Hyperlink"/>
          <w:color w:val="auto"/>
          <w:sz w:val="20"/>
          <w:szCs w:val="20"/>
          <w:u w:val="none"/>
          <w:lang w:val="en-US"/>
        </w:rPr>
        <w:t xml:space="preserve">). </w:t>
      </w: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722E73" w:rsidTr="00722E73">
        <w:tc>
          <w:tcPr>
            <w:tcW w:w="10343" w:type="dxa"/>
            <w:gridSpan w:val="2"/>
            <w:shd w:val="clear" w:color="auto" w:fill="D9E2F3" w:themeFill="accent5" w:themeFillTint="33"/>
          </w:tcPr>
          <w:p w:rsidR="00722E73" w:rsidRPr="00722E73" w:rsidRDefault="00722E73" w:rsidP="00722E73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 w:rsidRPr="00722E73">
              <w:rPr>
                <w:rFonts w:asciiTheme="minorHAnsi" w:hAnsiTheme="minorHAnsi" w:cstheme="minorHAnsi"/>
                <w:b/>
              </w:rPr>
              <w:t>PROJECT INFORMATION</w:t>
            </w:r>
          </w:p>
        </w:tc>
      </w:tr>
      <w:tr w:rsidR="00722E73" w:rsidTr="00722E73">
        <w:tc>
          <w:tcPr>
            <w:tcW w:w="3114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Grant ID</w:t>
            </w:r>
          </w:p>
        </w:tc>
        <w:tc>
          <w:tcPr>
            <w:tcW w:w="7229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</w:p>
        </w:tc>
      </w:tr>
      <w:tr w:rsidR="00722E73" w:rsidTr="00722E73">
        <w:tc>
          <w:tcPr>
            <w:tcW w:w="3114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7229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</w:p>
        </w:tc>
      </w:tr>
      <w:tr w:rsidR="00722E73" w:rsidTr="00722E73">
        <w:tc>
          <w:tcPr>
            <w:tcW w:w="3114" w:type="dxa"/>
          </w:tcPr>
          <w:p w:rsidR="00722E73" w:rsidRPr="00722E73" w:rsidRDefault="00722E73" w:rsidP="00722E73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Pri</w:t>
            </w:r>
            <w:r w:rsidR="00840130">
              <w:rPr>
                <w:rFonts w:asciiTheme="minorHAnsi" w:hAnsiTheme="minorHAnsi" w:cstheme="minorHAnsi"/>
              </w:rPr>
              <w:t>ncipal Investigator</w:t>
            </w:r>
          </w:p>
        </w:tc>
        <w:tc>
          <w:tcPr>
            <w:tcW w:w="7229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</w:p>
        </w:tc>
      </w:tr>
      <w:tr w:rsidR="00722E73" w:rsidTr="00722E73">
        <w:tc>
          <w:tcPr>
            <w:tcW w:w="3114" w:type="dxa"/>
          </w:tcPr>
          <w:p w:rsidR="00722E73" w:rsidRPr="00722E73" w:rsidRDefault="00840130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t Institution</w:t>
            </w:r>
          </w:p>
        </w:tc>
        <w:tc>
          <w:tcPr>
            <w:tcW w:w="7229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</w:p>
        </w:tc>
      </w:tr>
      <w:tr w:rsidR="00722E73" w:rsidTr="00722E73">
        <w:tc>
          <w:tcPr>
            <w:tcW w:w="3114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 xml:space="preserve">Project Start </w:t>
            </w:r>
            <w:r w:rsidR="00025A74">
              <w:rPr>
                <w:rFonts w:asciiTheme="minorHAnsi" w:hAnsiTheme="minorHAnsi" w:cstheme="minorHAnsi"/>
              </w:rPr>
              <w:t>&amp; End Da</w:t>
            </w:r>
            <w:r w:rsidRPr="00722E73">
              <w:rPr>
                <w:rFonts w:asciiTheme="minorHAnsi" w:hAnsiTheme="minorHAnsi" w:cstheme="minorHAnsi"/>
              </w:rPr>
              <w:t>te</w:t>
            </w:r>
          </w:p>
        </w:tc>
        <w:tc>
          <w:tcPr>
            <w:tcW w:w="7229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DDMMYYYY - DDMMYYYY</w:t>
            </w:r>
          </w:p>
        </w:tc>
      </w:tr>
    </w:tbl>
    <w:p w:rsidR="00722E73" w:rsidRDefault="00722E73" w:rsidP="00441E0A">
      <w:pPr>
        <w:spacing w:after="0" w:line="240" w:lineRule="auto"/>
        <w:ind w:left="-709"/>
        <w:rPr>
          <w:lang w:val="en-US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561"/>
        <w:gridCol w:w="2575"/>
        <w:gridCol w:w="1587"/>
        <w:gridCol w:w="1588"/>
        <w:gridCol w:w="1735"/>
        <w:gridCol w:w="2297"/>
      </w:tblGrid>
      <w:tr w:rsidR="00722E73" w:rsidTr="00722E73">
        <w:tc>
          <w:tcPr>
            <w:tcW w:w="10343" w:type="dxa"/>
            <w:gridSpan w:val="6"/>
            <w:shd w:val="clear" w:color="auto" w:fill="D9E2F3" w:themeFill="accent5" w:themeFillTint="33"/>
          </w:tcPr>
          <w:p w:rsidR="00722E73" w:rsidRDefault="00722E73" w:rsidP="00722E73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 w:rsidRPr="00722E73">
              <w:rPr>
                <w:rFonts w:asciiTheme="minorHAnsi" w:hAnsiTheme="minorHAnsi" w:cstheme="minorHAnsi"/>
                <w:b/>
              </w:rPr>
              <w:t>REQUEST LIST FOR ADDITION OF NEW TEAM MEMBERS</w:t>
            </w:r>
          </w:p>
          <w:p w:rsidR="00722E73" w:rsidRPr="00DF74F2" w:rsidRDefault="00722E73" w:rsidP="00722E73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B: Please </w:t>
            </w:r>
            <w:r w:rsidRPr="00DF74F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ubmit CV(s)</w:t>
            </w:r>
            <w:r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updated percentage team effort for the project. Add rows to the table below if necessary or indicate “NA” if not applicable.</w:t>
            </w:r>
          </w:p>
          <w:p w:rsidR="00722E73" w:rsidRPr="00722E73" w:rsidRDefault="00722E73" w:rsidP="00722E7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22E73" w:rsidTr="00722E73">
        <w:tc>
          <w:tcPr>
            <w:tcW w:w="562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2640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601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 &amp; Institution</w:t>
            </w:r>
          </w:p>
        </w:tc>
        <w:tc>
          <w:tcPr>
            <w:tcW w:w="1601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as: PI/Co-I/</w:t>
            </w:r>
            <w:r w:rsidR="001418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llaborator</w:t>
            </w:r>
          </w:p>
        </w:tc>
        <w:tc>
          <w:tcPr>
            <w:tcW w:w="1601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/Phone number</w:t>
            </w:r>
          </w:p>
        </w:tc>
        <w:tc>
          <w:tcPr>
            <w:tcW w:w="2338" w:type="dxa"/>
          </w:tcPr>
          <w:p w:rsidR="00722E73" w:rsidRPr="00722E73" w:rsidRDefault="00722E73" w:rsidP="00441E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of Role (and % Effort within Project)</w:t>
            </w:r>
          </w:p>
        </w:tc>
      </w:tr>
      <w:tr w:rsidR="00DF74F2" w:rsidTr="00722E73">
        <w:tc>
          <w:tcPr>
            <w:tcW w:w="562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e.g.</w:t>
            </w:r>
          </w:p>
        </w:tc>
        <w:tc>
          <w:tcPr>
            <w:tcW w:w="2640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Royston Wee</w:t>
            </w:r>
          </w:p>
        </w:tc>
        <w:tc>
          <w:tcPr>
            <w:tcW w:w="1601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Senior Consultant, Dover Hospital</w:t>
            </w:r>
          </w:p>
        </w:tc>
        <w:tc>
          <w:tcPr>
            <w:tcW w:w="1601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Co-I</w:t>
            </w:r>
          </w:p>
        </w:tc>
        <w:tc>
          <w:tcPr>
            <w:tcW w:w="1601" w:type="dxa"/>
          </w:tcPr>
          <w:p w:rsidR="00DF74F2" w:rsidRPr="00BC23FC" w:rsidRDefault="00CB1AA0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hyperlink r:id="rId10" w:history="1">
              <w:r w:rsidR="00DF74F2" w:rsidRPr="00BC23FC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Royston.wee@abc.com</w:t>
              </w:r>
            </w:hyperlink>
          </w:p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6549-1234</w:t>
            </w:r>
          </w:p>
        </w:tc>
        <w:tc>
          <w:tcPr>
            <w:tcW w:w="2338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Co-I for new site at Dover hospital to recruit patients</w:t>
            </w:r>
          </w:p>
        </w:tc>
      </w:tr>
      <w:tr w:rsidR="00DF74F2" w:rsidTr="00722E73">
        <w:tc>
          <w:tcPr>
            <w:tcW w:w="562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40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</w:tr>
      <w:tr w:rsidR="00BC23FC" w:rsidTr="00722E73">
        <w:tc>
          <w:tcPr>
            <w:tcW w:w="562" w:type="dxa"/>
          </w:tcPr>
          <w:p w:rsidR="00BC23FC" w:rsidRDefault="00BC23FC" w:rsidP="00DF74F2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640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</w:tr>
    </w:tbl>
    <w:p w:rsidR="00722E73" w:rsidRDefault="00722E73" w:rsidP="00441E0A">
      <w:pPr>
        <w:spacing w:after="0" w:line="240" w:lineRule="auto"/>
        <w:ind w:left="-709"/>
        <w:rPr>
          <w:lang w:val="en-US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562"/>
        <w:gridCol w:w="2640"/>
        <w:gridCol w:w="1601"/>
        <w:gridCol w:w="1601"/>
        <w:gridCol w:w="1601"/>
        <w:gridCol w:w="2338"/>
      </w:tblGrid>
      <w:tr w:rsidR="00722E73" w:rsidTr="0016032E">
        <w:tc>
          <w:tcPr>
            <w:tcW w:w="10343" w:type="dxa"/>
            <w:gridSpan w:val="6"/>
            <w:shd w:val="clear" w:color="auto" w:fill="D9E2F3" w:themeFill="accent5" w:themeFillTint="33"/>
          </w:tcPr>
          <w:p w:rsidR="00722E73" w:rsidRDefault="00722E73" w:rsidP="0016032E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 w:rsidRPr="00722E73">
              <w:rPr>
                <w:rFonts w:asciiTheme="minorHAnsi" w:hAnsiTheme="minorHAnsi" w:cstheme="minorHAnsi"/>
                <w:b/>
              </w:rPr>
              <w:t xml:space="preserve">REQUEST LIST FOR </w:t>
            </w:r>
            <w:r>
              <w:rPr>
                <w:rFonts w:asciiTheme="minorHAnsi" w:hAnsiTheme="minorHAnsi" w:cstheme="minorHAnsi"/>
                <w:b/>
              </w:rPr>
              <w:t>STATUS CONVERSION OF EXISTING TEAM MEMBERS</w:t>
            </w:r>
          </w:p>
          <w:p w:rsidR="00722E73" w:rsidRPr="00DF74F2" w:rsidRDefault="00722E73" w:rsidP="0016032E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B: Please </w:t>
            </w:r>
            <w:r w:rsidRPr="00337166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submit CV(s)</w:t>
            </w:r>
            <w:r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/or updated percentage team effort for the project</w:t>
            </w:r>
            <w:r w:rsidR="00DF74F2"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f applicable</w:t>
            </w:r>
            <w:r w:rsidRPr="00DF74F2">
              <w:rPr>
                <w:rFonts w:asciiTheme="minorHAnsi" w:hAnsiTheme="minorHAnsi" w:cstheme="minorHAnsi"/>
                <w:i/>
                <w:sz w:val="16"/>
                <w:szCs w:val="16"/>
              </w:rPr>
              <w:t>. Add rows to the table below if necessary or indicate “NA” if not applicable.</w:t>
            </w:r>
          </w:p>
          <w:p w:rsidR="00722E73" w:rsidRPr="00722E73" w:rsidRDefault="00722E73" w:rsidP="0016032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22E73" w:rsidTr="0016032E">
        <w:tc>
          <w:tcPr>
            <w:tcW w:w="562" w:type="dxa"/>
          </w:tcPr>
          <w:p w:rsidR="00722E73" w:rsidRPr="00722E73" w:rsidRDefault="00722E73" w:rsidP="0016032E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2640" w:type="dxa"/>
          </w:tcPr>
          <w:p w:rsidR="00722E73" w:rsidRPr="00722E73" w:rsidRDefault="00722E73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601" w:type="dxa"/>
          </w:tcPr>
          <w:p w:rsidR="00722E73" w:rsidRPr="00722E73" w:rsidRDefault="00722E73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 &amp; Institution</w:t>
            </w:r>
          </w:p>
        </w:tc>
        <w:tc>
          <w:tcPr>
            <w:tcW w:w="1601" w:type="dxa"/>
          </w:tcPr>
          <w:p w:rsidR="00722E73" w:rsidRPr="00722E73" w:rsidRDefault="00DF74F2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 from:</w:t>
            </w:r>
          </w:p>
        </w:tc>
        <w:tc>
          <w:tcPr>
            <w:tcW w:w="1601" w:type="dxa"/>
          </w:tcPr>
          <w:p w:rsidR="00722E73" w:rsidRPr="00722E73" w:rsidRDefault="00DF74F2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 to:</w:t>
            </w:r>
          </w:p>
        </w:tc>
        <w:tc>
          <w:tcPr>
            <w:tcW w:w="2338" w:type="dxa"/>
          </w:tcPr>
          <w:p w:rsidR="00722E73" w:rsidRPr="00722E73" w:rsidRDefault="00722E73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of Role (and % Effort within Project)</w:t>
            </w:r>
          </w:p>
        </w:tc>
      </w:tr>
      <w:tr w:rsidR="00DF74F2" w:rsidTr="0016032E">
        <w:tc>
          <w:tcPr>
            <w:tcW w:w="562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e.g.</w:t>
            </w:r>
          </w:p>
        </w:tc>
        <w:tc>
          <w:tcPr>
            <w:tcW w:w="2640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Royston Wee</w:t>
            </w:r>
          </w:p>
        </w:tc>
        <w:tc>
          <w:tcPr>
            <w:tcW w:w="1601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Senior Consultant, Dover Hospital</w:t>
            </w:r>
          </w:p>
        </w:tc>
        <w:tc>
          <w:tcPr>
            <w:tcW w:w="1601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Collaborator</w:t>
            </w:r>
          </w:p>
        </w:tc>
        <w:tc>
          <w:tcPr>
            <w:tcW w:w="1601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Co-I</w:t>
            </w:r>
          </w:p>
        </w:tc>
        <w:tc>
          <w:tcPr>
            <w:tcW w:w="2338" w:type="dxa"/>
          </w:tcPr>
          <w:p w:rsidR="00DF74F2" w:rsidRPr="00BC23FC" w:rsidRDefault="00DF74F2" w:rsidP="00DF74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Increased commitment/ involvement in project X (X%)</w:t>
            </w:r>
          </w:p>
        </w:tc>
      </w:tr>
      <w:tr w:rsidR="00DF74F2" w:rsidTr="0016032E">
        <w:tc>
          <w:tcPr>
            <w:tcW w:w="562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40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="00DF74F2" w:rsidRPr="00722E73" w:rsidRDefault="00DF74F2" w:rsidP="00DF74F2">
            <w:pPr>
              <w:rPr>
                <w:rFonts w:asciiTheme="minorHAnsi" w:hAnsiTheme="minorHAnsi" w:cstheme="minorHAnsi"/>
              </w:rPr>
            </w:pPr>
          </w:p>
        </w:tc>
      </w:tr>
      <w:tr w:rsidR="00BC23FC" w:rsidTr="0016032E">
        <w:tc>
          <w:tcPr>
            <w:tcW w:w="562" w:type="dxa"/>
          </w:tcPr>
          <w:p w:rsidR="00BC23FC" w:rsidRDefault="00BC23FC" w:rsidP="00DF74F2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640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BC23FC" w:rsidRPr="00722E73" w:rsidRDefault="00BC23FC" w:rsidP="00DF74F2">
            <w:pPr>
              <w:rPr>
                <w:rFonts w:cstheme="minorHAnsi"/>
              </w:rPr>
            </w:pPr>
          </w:p>
        </w:tc>
      </w:tr>
    </w:tbl>
    <w:p w:rsidR="00722E73" w:rsidRDefault="00722E73" w:rsidP="00441E0A">
      <w:pPr>
        <w:spacing w:after="0" w:line="240" w:lineRule="auto"/>
        <w:ind w:left="-709"/>
        <w:rPr>
          <w:lang w:val="en-US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562"/>
        <w:gridCol w:w="2640"/>
        <w:gridCol w:w="1601"/>
        <w:gridCol w:w="1601"/>
        <w:gridCol w:w="3939"/>
      </w:tblGrid>
      <w:tr w:rsidR="0014185E" w:rsidTr="0014185E">
        <w:tc>
          <w:tcPr>
            <w:tcW w:w="10343" w:type="dxa"/>
            <w:gridSpan w:val="5"/>
            <w:shd w:val="clear" w:color="auto" w:fill="D9E2F3" w:themeFill="accent5" w:themeFillTint="33"/>
          </w:tcPr>
          <w:p w:rsidR="0014185E" w:rsidRPr="0014185E" w:rsidRDefault="0014185E" w:rsidP="0014185E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 w:rsidRPr="0014185E">
              <w:rPr>
                <w:rFonts w:asciiTheme="minorHAnsi" w:hAnsiTheme="minorHAnsi" w:cstheme="minorHAnsi"/>
                <w:b/>
              </w:rPr>
              <w:t>REQUEST LIST FOR REMOVAL OF EXISTING TEAM MEMBERS</w:t>
            </w:r>
          </w:p>
          <w:p w:rsidR="0014185E" w:rsidRPr="0014185E" w:rsidRDefault="0014185E" w:rsidP="0014185E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185E">
              <w:rPr>
                <w:rFonts w:asciiTheme="minorHAnsi" w:hAnsiTheme="minorHAnsi" w:cstheme="minorHAnsi"/>
                <w:i/>
                <w:sz w:val="16"/>
                <w:szCs w:val="16"/>
              </w:rPr>
              <w:t>NB: Add rows to the table below if necessary or indicate “NA” if not applicable.</w:t>
            </w:r>
          </w:p>
          <w:p w:rsidR="0014185E" w:rsidRPr="0014185E" w:rsidRDefault="0014185E" w:rsidP="0014185E">
            <w:pPr>
              <w:pStyle w:val="ListParagraph"/>
              <w:rPr>
                <w:rFonts w:cstheme="minorHAnsi"/>
              </w:rPr>
            </w:pPr>
          </w:p>
        </w:tc>
      </w:tr>
      <w:tr w:rsidR="0014185E" w:rsidTr="0014185E">
        <w:tc>
          <w:tcPr>
            <w:tcW w:w="562" w:type="dxa"/>
          </w:tcPr>
          <w:p w:rsidR="0014185E" w:rsidRPr="00722E73" w:rsidRDefault="0014185E" w:rsidP="0016032E">
            <w:pPr>
              <w:rPr>
                <w:rFonts w:asciiTheme="minorHAnsi" w:hAnsiTheme="minorHAnsi" w:cstheme="minorHAnsi"/>
              </w:rPr>
            </w:pPr>
            <w:r w:rsidRPr="00722E7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2640" w:type="dxa"/>
          </w:tcPr>
          <w:p w:rsidR="0014185E" w:rsidRPr="00722E73" w:rsidRDefault="0014185E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601" w:type="dxa"/>
          </w:tcPr>
          <w:p w:rsidR="0014185E" w:rsidRPr="00722E73" w:rsidRDefault="0014185E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 &amp; Institution</w:t>
            </w:r>
          </w:p>
        </w:tc>
        <w:tc>
          <w:tcPr>
            <w:tcW w:w="1601" w:type="dxa"/>
          </w:tcPr>
          <w:p w:rsidR="0014185E" w:rsidRPr="00722E73" w:rsidRDefault="0014185E" w:rsidP="00160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ole (PI/Co-I/ Collaborator)</w:t>
            </w:r>
          </w:p>
        </w:tc>
        <w:tc>
          <w:tcPr>
            <w:tcW w:w="3939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tion of Role </w:t>
            </w:r>
          </w:p>
        </w:tc>
      </w:tr>
      <w:tr w:rsidR="0014185E" w:rsidTr="0014185E">
        <w:tc>
          <w:tcPr>
            <w:tcW w:w="562" w:type="dxa"/>
          </w:tcPr>
          <w:p w:rsidR="0014185E" w:rsidRPr="00BC23FC" w:rsidRDefault="0014185E" w:rsidP="0014185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e.g.</w:t>
            </w:r>
          </w:p>
        </w:tc>
        <w:tc>
          <w:tcPr>
            <w:tcW w:w="2640" w:type="dxa"/>
          </w:tcPr>
          <w:p w:rsidR="0014185E" w:rsidRPr="00BC23FC" w:rsidRDefault="0014185E" w:rsidP="0014185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Royston Wee</w:t>
            </w:r>
          </w:p>
        </w:tc>
        <w:tc>
          <w:tcPr>
            <w:tcW w:w="1601" w:type="dxa"/>
          </w:tcPr>
          <w:p w:rsidR="0014185E" w:rsidRPr="00BC23FC" w:rsidRDefault="0014185E" w:rsidP="0014185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Senior Consultant, Dover Hospital</w:t>
            </w:r>
          </w:p>
        </w:tc>
        <w:tc>
          <w:tcPr>
            <w:tcW w:w="1601" w:type="dxa"/>
          </w:tcPr>
          <w:p w:rsidR="0014185E" w:rsidRPr="00BC23FC" w:rsidRDefault="0014185E" w:rsidP="0014185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Co-I</w:t>
            </w:r>
          </w:p>
        </w:tc>
        <w:tc>
          <w:tcPr>
            <w:tcW w:w="3939" w:type="dxa"/>
          </w:tcPr>
          <w:p w:rsidR="0014185E" w:rsidRPr="00BC23FC" w:rsidRDefault="0014185E" w:rsidP="0014185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C23FC">
              <w:rPr>
                <w:rFonts w:asciiTheme="minorHAnsi" w:hAnsiTheme="minorHAnsi" w:cstheme="minorHAnsi"/>
                <w:i/>
                <w:sz w:val="16"/>
                <w:szCs w:val="16"/>
              </w:rPr>
              <w:t>Responsible for patient recruitment at Dover hospital</w:t>
            </w:r>
          </w:p>
        </w:tc>
      </w:tr>
      <w:tr w:rsidR="0014185E" w:rsidTr="0014185E">
        <w:tc>
          <w:tcPr>
            <w:tcW w:w="562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40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9" w:type="dxa"/>
          </w:tcPr>
          <w:p w:rsidR="0014185E" w:rsidRPr="00722E73" w:rsidRDefault="0014185E" w:rsidP="0014185E">
            <w:pPr>
              <w:rPr>
                <w:rFonts w:asciiTheme="minorHAnsi" w:hAnsiTheme="minorHAnsi" w:cstheme="minorHAnsi"/>
              </w:rPr>
            </w:pPr>
          </w:p>
        </w:tc>
      </w:tr>
      <w:tr w:rsidR="00BC23FC" w:rsidTr="0014185E">
        <w:tc>
          <w:tcPr>
            <w:tcW w:w="562" w:type="dxa"/>
          </w:tcPr>
          <w:p w:rsidR="00BC23FC" w:rsidRDefault="00BC23FC" w:rsidP="0014185E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640" w:type="dxa"/>
          </w:tcPr>
          <w:p w:rsidR="00BC23FC" w:rsidRPr="00722E73" w:rsidRDefault="00BC23FC" w:rsidP="0014185E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14185E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:rsidR="00BC23FC" w:rsidRPr="00722E73" w:rsidRDefault="00BC23FC" w:rsidP="0014185E">
            <w:pPr>
              <w:rPr>
                <w:rFonts w:cstheme="minorHAnsi"/>
              </w:rPr>
            </w:pPr>
          </w:p>
        </w:tc>
        <w:tc>
          <w:tcPr>
            <w:tcW w:w="3939" w:type="dxa"/>
          </w:tcPr>
          <w:p w:rsidR="00BC23FC" w:rsidRPr="00722E73" w:rsidRDefault="00BC23FC" w:rsidP="0014185E">
            <w:pPr>
              <w:rPr>
                <w:rFonts w:cstheme="minorHAnsi"/>
              </w:rPr>
            </w:pPr>
          </w:p>
        </w:tc>
      </w:tr>
    </w:tbl>
    <w:p w:rsidR="00FD5851" w:rsidRDefault="00FD5851" w:rsidP="002F5B41">
      <w:pPr>
        <w:spacing w:after="0" w:line="240" w:lineRule="auto"/>
        <w:rPr>
          <w:lang w:val="en-US"/>
        </w:rPr>
      </w:pPr>
    </w:p>
    <w:p w:rsidR="0053303A" w:rsidRDefault="0053303A" w:rsidP="002F5B41">
      <w:pPr>
        <w:spacing w:after="0" w:line="240" w:lineRule="auto"/>
        <w:rPr>
          <w:lang w:val="en-US"/>
        </w:rPr>
      </w:pPr>
    </w:p>
    <w:p w:rsidR="0053303A" w:rsidRDefault="0053303A" w:rsidP="002F5B41">
      <w:pPr>
        <w:spacing w:after="0" w:line="240" w:lineRule="auto"/>
        <w:rPr>
          <w:lang w:val="en-US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D5851" w:rsidTr="0016032E">
        <w:tc>
          <w:tcPr>
            <w:tcW w:w="10343" w:type="dxa"/>
            <w:shd w:val="clear" w:color="auto" w:fill="D9E2F3" w:themeFill="accent5" w:themeFillTint="33"/>
          </w:tcPr>
          <w:p w:rsidR="00FD5851" w:rsidRPr="0014185E" w:rsidRDefault="00FD5851" w:rsidP="0016032E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EASONS FOR THE CHANGES IN RESEARCH TEAM</w:t>
            </w:r>
          </w:p>
          <w:p w:rsidR="00FD5851" w:rsidRPr="0014185E" w:rsidRDefault="00FD5851" w:rsidP="00FD58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851" w:rsidTr="00F42021">
        <w:tc>
          <w:tcPr>
            <w:tcW w:w="10343" w:type="dxa"/>
          </w:tcPr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Default="00FD5851" w:rsidP="0016032E">
            <w:pPr>
              <w:rPr>
                <w:rFonts w:asciiTheme="minorHAnsi" w:hAnsiTheme="minorHAnsi" w:cstheme="minorHAnsi"/>
              </w:rPr>
            </w:pPr>
          </w:p>
          <w:p w:rsidR="00FD5851" w:rsidRPr="00722E73" w:rsidRDefault="00FD5851" w:rsidP="0016032E">
            <w:pPr>
              <w:rPr>
                <w:rFonts w:asciiTheme="minorHAnsi" w:hAnsiTheme="minorHAnsi" w:cstheme="minorHAnsi"/>
              </w:rPr>
            </w:pPr>
          </w:p>
        </w:tc>
      </w:tr>
    </w:tbl>
    <w:p w:rsidR="00FD5851" w:rsidRDefault="00FD5851" w:rsidP="00441E0A">
      <w:pPr>
        <w:spacing w:after="0" w:line="240" w:lineRule="auto"/>
        <w:ind w:left="-709"/>
        <w:rPr>
          <w:lang w:val="en-US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332E9A" w:rsidTr="0016032E">
        <w:tc>
          <w:tcPr>
            <w:tcW w:w="10343" w:type="dxa"/>
            <w:shd w:val="clear" w:color="auto" w:fill="D9E2F3" w:themeFill="accent5" w:themeFillTint="33"/>
          </w:tcPr>
          <w:p w:rsidR="00332E9A" w:rsidRPr="0014185E" w:rsidRDefault="00332E9A" w:rsidP="0016032E">
            <w:pPr>
              <w:pStyle w:val="ListParagraph"/>
              <w:numPr>
                <w:ilvl w:val="0"/>
                <w:numId w:val="2"/>
              </w:numPr>
              <w:ind w:left="174" w:hanging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ACT OF CHANGES ON PROJECT</w:t>
            </w:r>
          </w:p>
          <w:p w:rsidR="00332E9A" w:rsidRPr="0014185E" w:rsidRDefault="00332E9A" w:rsidP="0016032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32E9A" w:rsidTr="0016032E">
        <w:tc>
          <w:tcPr>
            <w:tcW w:w="10343" w:type="dxa"/>
          </w:tcPr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Default="00332E9A" w:rsidP="0016032E">
            <w:pPr>
              <w:rPr>
                <w:rFonts w:asciiTheme="minorHAnsi" w:hAnsiTheme="minorHAnsi" w:cstheme="minorHAnsi"/>
              </w:rPr>
            </w:pPr>
          </w:p>
          <w:p w:rsidR="00332E9A" w:rsidRPr="00722E73" w:rsidRDefault="00332E9A" w:rsidP="0016032E">
            <w:pPr>
              <w:rPr>
                <w:rFonts w:asciiTheme="minorHAnsi" w:hAnsiTheme="minorHAnsi" w:cstheme="minorHAnsi"/>
              </w:rPr>
            </w:pPr>
          </w:p>
        </w:tc>
      </w:tr>
    </w:tbl>
    <w:p w:rsidR="00332E9A" w:rsidRDefault="00332E9A" w:rsidP="00441E0A">
      <w:pPr>
        <w:spacing w:after="0" w:line="240" w:lineRule="auto"/>
        <w:ind w:left="-709"/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955"/>
        <w:gridCol w:w="1129"/>
        <w:gridCol w:w="4237"/>
      </w:tblGrid>
      <w:tr w:rsidR="00332E9A" w:rsidTr="00332E9A"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32E9A" w:rsidRPr="00332E9A" w:rsidRDefault="00332E9A" w:rsidP="00FD7A04">
            <w:pPr>
              <w:pStyle w:val="ListParagraph"/>
              <w:numPr>
                <w:ilvl w:val="0"/>
                <w:numId w:val="2"/>
              </w:numPr>
              <w:ind w:left="174" w:hanging="174"/>
              <w:jc w:val="both"/>
              <w:rPr>
                <w:rFonts w:asciiTheme="minorHAnsi" w:hAnsiTheme="minorHAnsi" w:cstheme="minorHAnsi"/>
                <w:b/>
              </w:rPr>
            </w:pPr>
            <w:r w:rsidRPr="00332E9A">
              <w:rPr>
                <w:rFonts w:asciiTheme="minorHAnsi" w:hAnsiTheme="minorHAnsi" w:cstheme="minorHAnsi"/>
                <w:b/>
              </w:rPr>
              <w:t>SIGNATORIES</w:t>
            </w:r>
          </w:p>
          <w:p w:rsidR="00332E9A" w:rsidRPr="00332E9A" w:rsidRDefault="00332E9A" w:rsidP="0016032E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2E9A">
              <w:rPr>
                <w:rFonts w:asciiTheme="minorHAnsi" w:hAnsiTheme="minorHAnsi" w:cstheme="minorHAnsi"/>
                <w:i/>
                <w:sz w:val="16"/>
                <w:szCs w:val="16"/>
              </w:rPr>
              <w:t>NB: Original signature of the Principal Investigator and Research Director of the Host Institution are mandatory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B2FB3">
              <w:rPr>
                <w:rFonts w:asciiTheme="minorHAnsi" w:hAnsiTheme="minorHAnsi" w:cstheme="minorHAnsi"/>
                <w:i/>
                <w:sz w:val="16"/>
                <w:szCs w:val="16"/>
              </w:rPr>
              <w:t>E-signature acceptable.</w:t>
            </w:r>
          </w:p>
          <w:p w:rsidR="00332E9A" w:rsidRPr="00360A51" w:rsidRDefault="00332E9A" w:rsidP="001603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2E9A" w:rsidTr="00332E9A"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  <w:p w:rsidR="00010CA3" w:rsidRDefault="00010CA3" w:rsidP="00160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E9A" w:rsidRDefault="00332E9A" w:rsidP="0016032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2E9A" w:rsidTr="00332E9A"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24117">
              <w:rPr>
                <w:rFonts w:asciiTheme="minorHAnsi" w:hAnsiTheme="minorHAnsi" w:cstheme="minorHAnsi"/>
                <w:b/>
              </w:rPr>
              <w:t>Principal Investigator / Project Lead</w:t>
            </w:r>
            <w:r w:rsidR="009C3E11">
              <w:rPr>
                <w:rFonts w:asciiTheme="minorHAnsi" w:hAnsiTheme="minorHAnsi" w:cstheme="minorHAnsi"/>
                <w:b/>
              </w:rPr>
              <w:t xml:space="preserve"> /Admin Oversight</w:t>
            </w: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>Signature/Name/Designation/Dat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tabs>
                <w:tab w:val="left" w:pos="720"/>
                <w:tab w:val="left" w:pos="3600"/>
                <w:tab w:val="left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E8330B" w:rsidP="0016032E">
            <w:pPr>
              <w:tabs>
                <w:tab w:val="left" w:pos="720"/>
                <w:tab w:val="left" w:pos="3600"/>
                <w:tab w:val="left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arch Director/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CEO </w:t>
            </w:r>
            <w:r w:rsidR="00E24117" w:rsidRPr="00E24117">
              <w:rPr>
                <w:rFonts w:asciiTheme="minorHAnsi" w:hAnsiTheme="minorHAnsi" w:cstheme="minorHAnsi"/>
                <w:b/>
              </w:rPr>
              <w:t xml:space="preserve"> </w:t>
            </w:r>
            <w:r w:rsidR="00E24117" w:rsidRPr="00E2411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="00E24117" w:rsidRPr="00E24117">
              <w:rPr>
                <w:rFonts w:asciiTheme="minorHAnsi" w:hAnsiTheme="minorHAnsi" w:cstheme="minorHAnsi"/>
                <w:b/>
                <w:sz w:val="16"/>
                <w:szCs w:val="16"/>
              </w:rPr>
              <w:t>Host Institution)</w:t>
            </w:r>
          </w:p>
          <w:p w:rsidR="00332E9A" w:rsidRPr="00E8330B" w:rsidRDefault="00332E9A" w:rsidP="00E8330B">
            <w:pPr>
              <w:tabs>
                <w:tab w:val="left" w:pos="720"/>
                <w:tab w:val="left" w:pos="3600"/>
                <w:tab w:val="left" w:pos="4320"/>
                <w:tab w:val="right" w:pos="8640"/>
              </w:tabs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>Signature/ Name/ Desi</w:t>
            </w:r>
            <w:r w:rsidR="00E8330B">
              <w:rPr>
                <w:rFonts w:asciiTheme="minorHAnsi" w:hAnsiTheme="minorHAnsi" w:cstheme="minorHAnsi"/>
              </w:rPr>
              <w:t>gnation</w:t>
            </w:r>
            <w:r w:rsidRPr="00E24117">
              <w:rPr>
                <w:rFonts w:asciiTheme="minorHAnsi" w:hAnsiTheme="minorHAnsi" w:cstheme="minorHAnsi"/>
              </w:rPr>
              <w:t>/Date</w:t>
            </w:r>
          </w:p>
        </w:tc>
      </w:tr>
      <w:tr w:rsidR="00332E9A" w:rsidTr="00332E9A"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10CA3" w:rsidRPr="00E24117" w:rsidRDefault="00010CA3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2E9A" w:rsidTr="00332E9A"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24117">
              <w:rPr>
                <w:rFonts w:asciiTheme="minorHAnsi" w:hAnsiTheme="minorHAnsi" w:cstheme="minorHAnsi"/>
                <w:b/>
              </w:rPr>
              <w:t>NEW Principal Investigator / Project Lead (if relevant)</w:t>
            </w: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>Signature/ Name/ Designation/Dat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E8330B" w:rsidP="0016032E">
            <w:pPr>
              <w:tabs>
                <w:tab w:val="left" w:pos="720"/>
                <w:tab w:val="left" w:pos="3600"/>
                <w:tab w:val="left" w:pos="4320"/>
                <w:tab w:val="right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Research Director/CEO</w:t>
            </w:r>
            <w:r w:rsidR="00010CA3" w:rsidRPr="00E24117">
              <w:rPr>
                <w:rFonts w:asciiTheme="minorHAnsi" w:hAnsiTheme="minorHAnsi" w:cstheme="minorHAnsi"/>
                <w:b/>
              </w:rPr>
              <w:t xml:space="preserve"> </w:t>
            </w:r>
            <w:r w:rsidR="00010CA3" w:rsidRPr="00E24117">
              <w:rPr>
                <w:rFonts w:asciiTheme="minorHAnsi" w:hAnsiTheme="minorHAnsi" w:cstheme="minorHAnsi"/>
                <w:b/>
                <w:sz w:val="16"/>
                <w:szCs w:val="16"/>
              </w:rPr>
              <w:t>(New Host Institution)</w:t>
            </w:r>
          </w:p>
          <w:p w:rsidR="00332E9A" w:rsidRPr="00E8330B" w:rsidRDefault="00332E9A" w:rsidP="00E8330B">
            <w:pPr>
              <w:tabs>
                <w:tab w:val="left" w:pos="720"/>
                <w:tab w:val="left" w:pos="3600"/>
                <w:tab w:val="left" w:pos="4320"/>
                <w:tab w:val="right" w:pos="8640"/>
              </w:tabs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 xml:space="preserve">Signature/ Name/ </w:t>
            </w:r>
            <w:r w:rsidR="00E8330B">
              <w:rPr>
                <w:rFonts w:asciiTheme="minorHAnsi" w:hAnsiTheme="minorHAnsi" w:cstheme="minorHAnsi"/>
              </w:rPr>
              <w:t xml:space="preserve">Designation/ </w:t>
            </w:r>
            <w:r w:rsidRPr="00E24117">
              <w:rPr>
                <w:rFonts w:asciiTheme="minorHAnsi" w:hAnsiTheme="minorHAnsi" w:cstheme="minorHAnsi"/>
              </w:rPr>
              <w:t>Date</w:t>
            </w:r>
          </w:p>
        </w:tc>
      </w:tr>
      <w:tr w:rsidR="00332E9A" w:rsidTr="00332E9A"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10CA3" w:rsidRPr="00E24117" w:rsidRDefault="00010CA3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2E9A" w:rsidTr="00332E9A"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9B16B1" w:rsidP="0016032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HIC Case</w:t>
            </w:r>
            <w:r w:rsidR="00332E9A" w:rsidRPr="00E24117">
              <w:rPr>
                <w:rFonts w:asciiTheme="minorHAnsi" w:hAnsiTheme="minorHAnsi" w:cstheme="minorHAnsi"/>
                <w:b/>
              </w:rPr>
              <w:t xml:space="preserve"> Manager (if relevant)</w:t>
            </w: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>Signature/ Name/Dat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24117">
              <w:rPr>
                <w:rFonts w:asciiTheme="minorHAnsi" w:hAnsiTheme="minorHAnsi" w:cstheme="minorHAnsi"/>
                <w:b/>
              </w:rPr>
              <w:t xml:space="preserve">NHIC Executive Director </w:t>
            </w:r>
          </w:p>
          <w:p w:rsidR="00332E9A" w:rsidRPr="00E24117" w:rsidRDefault="00332E9A" w:rsidP="0016032E">
            <w:pPr>
              <w:jc w:val="both"/>
              <w:rPr>
                <w:rFonts w:asciiTheme="minorHAnsi" w:hAnsiTheme="minorHAnsi" w:cstheme="minorHAnsi"/>
              </w:rPr>
            </w:pPr>
            <w:r w:rsidRPr="00E24117">
              <w:rPr>
                <w:rFonts w:asciiTheme="minorHAnsi" w:hAnsiTheme="minorHAnsi" w:cstheme="minorHAnsi"/>
              </w:rPr>
              <w:t>Signature/ Name/Date</w:t>
            </w:r>
          </w:p>
        </w:tc>
      </w:tr>
    </w:tbl>
    <w:p w:rsidR="00332E9A" w:rsidRDefault="00332E9A" w:rsidP="00441E0A">
      <w:pPr>
        <w:spacing w:after="0" w:line="240" w:lineRule="auto"/>
        <w:ind w:left="-709"/>
        <w:rPr>
          <w:lang w:val="en-US"/>
        </w:rPr>
      </w:pPr>
    </w:p>
    <w:p w:rsidR="0052445A" w:rsidRDefault="0052445A" w:rsidP="00441E0A">
      <w:pPr>
        <w:spacing w:after="0" w:line="240" w:lineRule="auto"/>
        <w:ind w:left="-709"/>
        <w:rPr>
          <w:lang w:val="en-US"/>
        </w:rPr>
      </w:pPr>
    </w:p>
    <w:p w:rsidR="0052445A" w:rsidRDefault="0052445A" w:rsidP="00441E0A">
      <w:pPr>
        <w:spacing w:after="0" w:line="240" w:lineRule="auto"/>
        <w:ind w:left="-709"/>
        <w:rPr>
          <w:lang w:val="en-US"/>
        </w:rPr>
      </w:pPr>
    </w:p>
    <w:p w:rsidR="0052445A" w:rsidRDefault="0052445A" w:rsidP="00441E0A">
      <w:pPr>
        <w:spacing w:after="0" w:line="240" w:lineRule="auto"/>
        <w:ind w:left="-709"/>
        <w:rPr>
          <w:lang w:val="en-US"/>
        </w:rPr>
      </w:pPr>
    </w:p>
    <w:p w:rsidR="0052445A" w:rsidRDefault="0052445A" w:rsidP="00441E0A">
      <w:pPr>
        <w:spacing w:after="0" w:line="240" w:lineRule="auto"/>
        <w:ind w:left="-709"/>
        <w:rPr>
          <w:lang w:val="en-US"/>
        </w:rPr>
      </w:pPr>
    </w:p>
    <w:p w:rsidR="005A50C8" w:rsidRDefault="005A50C8" w:rsidP="00441E0A">
      <w:pPr>
        <w:spacing w:after="0" w:line="240" w:lineRule="auto"/>
        <w:ind w:left="-709"/>
        <w:rPr>
          <w:lang w:val="en-US"/>
        </w:rPr>
      </w:pPr>
    </w:p>
    <w:p w:rsidR="005A50C8" w:rsidRDefault="005A50C8" w:rsidP="00441E0A">
      <w:pPr>
        <w:spacing w:after="0" w:line="240" w:lineRule="auto"/>
        <w:ind w:left="-709"/>
        <w:rPr>
          <w:lang w:val="en-US"/>
        </w:rPr>
      </w:pPr>
    </w:p>
    <w:p w:rsidR="0052445A" w:rsidRDefault="0052445A" w:rsidP="00EA163A">
      <w:pPr>
        <w:spacing w:after="0" w:line="240" w:lineRule="auto"/>
        <w:rPr>
          <w:lang w:val="en-US"/>
        </w:rPr>
      </w:pPr>
    </w:p>
    <w:p w:rsidR="0052445A" w:rsidRPr="00485CB4" w:rsidRDefault="0052445A" w:rsidP="00506400">
      <w:pPr>
        <w:spacing w:after="0" w:line="240" w:lineRule="auto"/>
        <w:ind w:left="-709"/>
        <w:jc w:val="both"/>
        <w:rPr>
          <w:b/>
          <w:sz w:val="20"/>
          <w:szCs w:val="20"/>
          <w:u w:val="single"/>
          <w:lang w:val="en-US"/>
        </w:rPr>
      </w:pPr>
      <w:r w:rsidRPr="00485CB4">
        <w:rPr>
          <w:b/>
          <w:sz w:val="20"/>
          <w:szCs w:val="20"/>
          <w:u w:val="single"/>
          <w:lang w:val="en-US"/>
        </w:rPr>
        <w:lastRenderedPageBreak/>
        <w:t>ANNEX A</w:t>
      </w:r>
    </w:p>
    <w:p w:rsidR="0052445A" w:rsidRPr="0052445A" w:rsidRDefault="0052445A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</w:p>
    <w:p w:rsidR="0052445A" w:rsidRDefault="0052445A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LIGIBILITY CRITERIA OF RESEARCH TEAM MEMBERS</w:t>
      </w:r>
    </w:p>
    <w:p w:rsidR="0052445A" w:rsidRDefault="0052445A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</w:p>
    <w:p w:rsidR="0052445A" w:rsidRPr="00506400" w:rsidRDefault="0052445A" w:rsidP="00506400">
      <w:pPr>
        <w:spacing w:after="0" w:line="240" w:lineRule="auto"/>
        <w:ind w:left="-709"/>
        <w:jc w:val="both"/>
        <w:rPr>
          <w:b/>
          <w:sz w:val="20"/>
          <w:szCs w:val="20"/>
          <w:u w:val="single"/>
          <w:lang w:val="en-US"/>
        </w:rPr>
      </w:pPr>
      <w:r w:rsidRPr="00506400">
        <w:rPr>
          <w:b/>
          <w:sz w:val="20"/>
          <w:szCs w:val="20"/>
          <w:u w:val="single"/>
          <w:lang w:val="en-US"/>
        </w:rPr>
        <w:t>Principal Investigator (PI) / Project Lead</w:t>
      </w:r>
    </w:p>
    <w:p w:rsidR="0052445A" w:rsidRDefault="0052445A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</w:p>
    <w:p w:rsidR="0052445A" w:rsidRDefault="0052445A" w:rsidP="005064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researcher who has the appropriate level of authority and the responsibility to direct the research project being supported by the grant. He/she is responsible and accountable for the proper conduct of the research project.</w:t>
      </w:r>
    </w:p>
    <w:p w:rsidR="0052445A" w:rsidRDefault="0052445A" w:rsidP="005064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lds a primary appointment in </w:t>
      </w:r>
      <w:r w:rsidR="00506400">
        <w:rPr>
          <w:sz w:val="20"/>
          <w:szCs w:val="20"/>
          <w:lang w:val="en-US"/>
        </w:rPr>
        <w:t>and be salaried by</w:t>
      </w:r>
      <w:r>
        <w:rPr>
          <w:sz w:val="20"/>
          <w:szCs w:val="20"/>
          <w:lang w:val="en-US"/>
        </w:rPr>
        <w:t xml:space="preserve"> public healthcare institution or academic medical school </w:t>
      </w:r>
      <w:r w:rsidR="00506400">
        <w:rPr>
          <w:sz w:val="20"/>
          <w:szCs w:val="20"/>
          <w:lang w:val="en-US"/>
        </w:rPr>
        <w:t>in Singapore.</w:t>
      </w:r>
    </w:p>
    <w:p w:rsidR="00506400" w:rsidRDefault="00506400" w:rsidP="005064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lds a minimum of 9 </w:t>
      </w:r>
      <w:proofErr w:type="gramStart"/>
      <w:r>
        <w:rPr>
          <w:sz w:val="20"/>
          <w:szCs w:val="20"/>
          <w:lang w:val="en-US"/>
        </w:rPr>
        <w:t>months</w:t>
      </w:r>
      <w:proofErr w:type="gramEnd"/>
      <w:r>
        <w:rPr>
          <w:sz w:val="20"/>
          <w:szCs w:val="20"/>
          <w:lang w:val="en-US"/>
        </w:rPr>
        <w:t xml:space="preserve"> employment (per calendar year) with local Singapore institution(s); and fulfils at least 6 months of residency in Singapore for each calendar year over the duration of the grant award.</w:t>
      </w:r>
    </w:p>
    <w:p w:rsidR="00506400" w:rsidRDefault="00506400" w:rsidP="005064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 outstanding reports from previous BMRC, NMRC grants, or other national grants.</w:t>
      </w:r>
    </w:p>
    <w:p w:rsidR="00506400" w:rsidRDefault="00506400" w:rsidP="0050640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06400" w:rsidRDefault="00506400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  <w:r w:rsidRPr="00506400">
        <w:rPr>
          <w:b/>
          <w:sz w:val="20"/>
          <w:szCs w:val="20"/>
          <w:u w:val="single"/>
          <w:lang w:val="en-US"/>
        </w:rPr>
        <w:t>Co-Investigators and Collaborators</w:t>
      </w:r>
    </w:p>
    <w:p w:rsidR="00506400" w:rsidRDefault="00506400" w:rsidP="00506400">
      <w:pPr>
        <w:spacing w:after="0" w:line="240" w:lineRule="auto"/>
        <w:ind w:left="-709"/>
        <w:jc w:val="both"/>
        <w:rPr>
          <w:sz w:val="20"/>
          <w:szCs w:val="20"/>
          <w:lang w:val="en-US"/>
        </w:rPr>
      </w:pPr>
    </w:p>
    <w:p w:rsidR="00506400" w:rsidRDefault="00506400" w:rsidP="005064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506400">
        <w:rPr>
          <w:b/>
          <w:sz w:val="20"/>
          <w:szCs w:val="20"/>
          <w:lang w:val="en-US"/>
        </w:rPr>
        <w:t>Co-Investigator (Co-I)</w:t>
      </w:r>
      <w:r>
        <w:rPr>
          <w:sz w:val="20"/>
          <w:szCs w:val="20"/>
          <w:lang w:val="en-US"/>
        </w:rPr>
        <w:t>: An individual involved in the scientific development and execution of the project. A Co-Investigator typically devotes a higher percentage of effort to the project compared to a Collaborator and is considered key personnel.</w:t>
      </w:r>
    </w:p>
    <w:p w:rsidR="00506400" w:rsidRDefault="00506400" w:rsidP="005064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-Is are required to hold at least an </w:t>
      </w:r>
      <w:proofErr w:type="spellStart"/>
      <w:r>
        <w:rPr>
          <w:sz w:val="20"/>
          <w:szCs w:val="20"/>
          <w:lang w:val="en-US"/>
        </w:rPr>
        <w:t>adjunt</w:t>
      </w:r>
      <w:proofErr w:type="spellEnd"/>
      <w:r>
        <w:rPr>
          <w:sz w:val="20"/>
          <w:szCs w:val="20"/>
          <w:lang w:val="en-US"/>
        </w:rPr>
        <w:t xml:space="preserve"> position in a local public institution.</w:t>
      </w:r>
    </w:p>
    <w:p w:rsidR="00506400" w:rsidRDefault="00506400" w:rsidP="005064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-Is cannot be salaried by the NHIC grant.</w:t>
      </w:r>
    </w:p>
    <w:p w:rsidR="00506400" w:rsidRDefault="00506400" w:rsidP="0050640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06400" w:rsidRDefault="00506400" w:rsidP="00506400">
      <w:pPr>
        <w:spacing w:after="0" w:line="240" w:lineRule="auto"/>
        <w:ind w:left="-709"/>
        <w:jc w:val="both"/>
        <w:rPr>
          <w:b/>
          <w:sz w:val="20"/>
          <w:szCs w:val="20"/>
          <w:u w:val="single"/>
          <w:lang w:val="en-US"/>
        </w:rPr>
      </w:pPr>
      <w:r w:rsidRPr="00506400">
        <w:rPr>
          <w:b/>
          <w:sz w:val="20"/>
          <w:szCs w:val="20"/>
          <w:u w:val="single"/>
          <w:lang w:val="en-US"/>
        </w:rPr>
        <w:t>Collaborators</w:t>
      </w:r>
    </w:p>
    <w:p w:rsidR="00506400" w:rsidRDefault="00506400" w:rsidP="00506400">
      <w:pPr>
        <w:spacing w:after="0" w:line="240" w:lineRule="auto"/>
        <w:ind w:left="-709"/>
        <w:jc w:val="both"/>
        <w:rPr>
          <w:b/>
          <w:sz w:val="20"/>
          <w:szCs w:val="20"/>
          <w:u w:val="single"/>
          <w:lang w:val="en-US"/>
        </w:rPr>
      </w:pPr>
    </w:p>
    <w:p w:rsidR="00506400" w:rsidRDefault="00506400" w:rsidP="00506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506400">
        <w:rPr>
          <w:b/>
          <w:sz w:val="20"/>
          <w:szCs w:val="20"/>
          <w:lang w:val="en-US"/>
        </w:rPr>
        <w:t>Collaborator</w:t>
      </w:r>
      <w:r>
        <w:rPr>
          <w:sz w:val="20"/>
          <w:szCs w:val="20"/>
          <w:lang w:val="en-US"/>
        </w:rPr>
        <w:t>: An individual involved in the scientific development and execution of project. A Collaborator would typically devote a specific percent of effort to the project.</w:t>
      </w:r>
    </w:p>
    <w:p w:rsidR="00506400" w:rsidRDefault="00506400" w:rsidP="00506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earchers from overseas institutions or private companies can only participate as Collaborators.</w:t>
      </w:r>
    </w:p>
    <w:p w:rsidR="00506400" w:rsidRPr="00506400" w:rsidRDefault="00506400" w:rsidP="00506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llaborators are not entitled to directly receive any portion of the grant. The terms of collaboration with overseas research institutions and private companies must conform to NHIC’s existing policies. </w:t>
      </w:r>
    </w:p>
    <w:p w:rsidR="00506400" w:rsidRPr="00506400" w:rsidRDefault="00506400" w:rsidP="0050640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06400" w:rsidRDefault="00506400" w:rsidP="00506400">
      <w:pPr>
        <w:spacing w:after="0" w:line="240" w:lineRule="auto"/>
        <w:rPr>
          <w:sz w:val="20"/>
          <w:szCs w:val="20"/>
          <w:lang w:val="en-US"/>
        </w:rPr>
      </w:pPr>
    </w:p>
    <w:p w:rsidR="00506400" w:rsidRDefault="00506400" w:rsidP="00506400">
      <w:pPr>
        <w:spacing w:after="0" w:line="240" w:lineRule="auto"/>
        <w:rPr>
          <w:sz w:val="20"/>
          <w:szCs w:val="20"/>
          <w:lang w:val="en-US"/>
        </w:rPr>
      </w:pPr>
    </w:p>
    <w:p w:rsidR="00506400" w:rsidRDefault="00506400" w:rsidP="00506400">
      <w:pPr>
        <w:spacing w:after="0" w:line="240" w:lineRule="auto"/>
        <w:rPr>
          <w:sz w:val="20"/>
          <w:szCs w:val="20"/>
          <w:lang w:val="en-US"/>
        </w:rPr>
      </w:pPr>
    </w:p>
    <w:sectPr w:rsidR="00506400" w:rsidSect="00441E0A">
      <w:headerReference w:type="default" r:id="rId11"/>
      <w:footerReference w:type="default" r:id="rId12"/>
      <w:pgSz w:w="11906" w:h="16838"/>
      <w:pgMar w:top="1440" w:right="849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A0" w:rsidRDefault="00CB1AA0" w:rsidP="00441E0A">
      <w:pPr>
        <w:spacing w:after="0" w:line="240" w:lineRule="auto"/>
      </w:pPr>
      <w:r>
        <w:separator/>
      </w:r>
    </w:p>
  </w:endnote>
  <w:endnote w:type="continuationSeparator" w:id="0">
    <w:p w:rsidR="00CB1AA0" w:rsidRDefault="00CB1AA0" w:rsidP="004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198888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96016546"/>
          <w:docPartObj>
            <w:docPartGallery w:val="Page Numbers (Top of Page)"/>
            <w:docPartUnique/>
          </w:docPartObj>
        </w:sdtPr>
        <w:sdtEndPr/>
        <w:sdtContent>
          <w:p w:rsidR="00441E0A" w:rsidRPr="00441E0A" w:rsidRDefault="00441E0A" w:rsidP="00441E0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17"/>
              </w:tabs>
              <w:ind w:left="-851"/>
              <w:rPr>
                <w:rFonts w:cstheme="minorHAnsi"/>
                <w:bCs/>
                <w:sz w:val="16"/>
                <w:szCs w:val="16"/>
              </w:rPr>
            </w:pPr>
            <w:r w:rsidRPr="00441E0A">
              <w:rPr>
                <w:sz w:val="16"/>
                <w:szCs w:val="16"/>
              </w:rPr>
              <w:t>Doc No: NHIC-GEN-FORM-11</w:t>
            </w:r>
            <w:r w:rsidRPr="00441E0A">
              <w:rPr>
                <w:sz w:val="16"/>
                <w:szCs w:val="16"/>
              </w:rPr>
              <w:tab/>
            </w:r>
            <w:r w:rsidRPr="00441E0A">
              <w:rPr>
                <w:sz w:val="16"/>
                <w:szCs w:val="16"/>
              </w:rPr>
              <w:tab/>
            </w:r>
            <w:r w:rsidRPr="00441E0A">
              <w:rPr>
                <w:rFonts w:cstheme="minorHAnsi"/>
                <w:sz w:val="16"/>
                <w:szCs w:val="16"/>
              </w:rPr>
              <w:t xml:space="preserve">Page </w: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441E0A">
              <w:rPr>
                <w:rFonts w:cstheme="minorHAnsi"/>
                <w:bCs/>
                <w:sz w:val="16"/>
                <w:szCs w:val="16"/>
              </w:rPr>
              <w:instrText xml:space="preserve"> PAGE </w:instrTex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C93B8E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441E0A">
              <w:rPr>
                <w:rFonts w:cstheme="minorHAnsi"/>
                <w:sz w:val="16"/>
                <w:szCs w:val="16"/>
              </w:rPr>
              <w:t xml:space="preserve"> of </w: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441E0A">
              <w:rPr>
                <w:rFonts w:cstheme="minorHAnsi"/>
                <w:bCs/>
                <w:sz w:val="16"/>
                <w:szCs w:val="16"/>
              </w:rPr>
              <w:instrText xml:space="preserve"> NUMPAGES  </w:instrTex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C93B8E">
              <w:rPr>
                <w:rFonts w:cstheme="minorHAnsi"/>
                <w:bCs/>
                <w:noProof/>
                <w:sz w:val="16"/>
                <w:szCs w:val="16"/>
              </w:rPr>
              <w:t>3</w:t>
            </w:r>
            <w:r w:rsidRPr="00441E0A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  <w:p w:rsidR="00441E0A" w:rsidRPr="00441E0A" w:rsidRDefault="00E535BE" w:rsidP="00441E0A">
            <w:pPr>
              <w:pStyle w:val="Footer"/>
              <w:tabs>
                <w:tab w:val="clear" w:pos="9026"/>
                <w:tab w:val="right" w:pos="9617"/>
              </w:tabs>
              <w:ind w:left="-851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Version: 8</w:t>
            </w:r>
            <w:r w:rsidR="00441E0A" w:rsidRPr="00441E0A">
              <w:rPr>
                <w:rFonts w:cstheme="minorHAnsi"/>
                <w:bCs/>
                <w:sz w:val="16"/>
                <w:szCs w:val="16"/>
              </w:rPr>
              <w:t>.0</w:t>
            </w:r>
          </w:p>
          <w:p w:rsidR="00441E0A" w:rsidRPr="00441E0A" w:rsidRDefault="00441E0A" w:rsidP="00441E0A">
            <w:pPr>
              <w:pStyle w:val="Footer"/>
              <w:tabs>
                <w:tab w:val="clear" w:pos="9026"/>
                <w:tab w:val="right" w:pos="9617"/>
              </w:tabs>
              <w:ind w:left="-851"/>
              <w:rPr>
                <w:sz w:val="16"/>
                <w:szCs w:val="16"/>
              </w:rPr>
            </w:pPr>
            <w:r w:rsidRPr="00441E0A">
              <w:rPr>
                <w:rFonts w:cstheme="minorHAnsi"/>
                <w:bCs/>
                <w:sz w:val="16"/>
                <w:szCs w:val="16"/>
              </w:rPr>
              <w:t xml:space="preserve">Effective Date: </w:t>
            </w:r>
            <w:r w:rsidR="00E535BE">
              <w:rPr>
                <w:rFonts w:cstheme="minorHAnsi"/>
                <w:bCs/>
                <w:sz w:val="16"/>
                <w:szCs w:val="16"/>
              </w:rPr>
              <w:t>17 October 2022</w:t>
            </w:r>
          </w:p>
        </w:sdtContent>
      </w:sdt>
    </w:sdtContent>
  </w:sdt>
  <w:p w:rsidR="00441E0A" w:rsidRPr="00441E0A" w:rsidRDefault="00441E0A" w:rsidP="00441E0A">
    <w:pPr>
      <w:pStyle w:val="Footer"/>
      <w:ind w:left="-709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A0" w:rsidRDefault="00CB1AA0" w:rsidP="00441E0A">
      <w:pPr>
        <w:spacing w:after="0" w:line="240" w:lineRule="auto"/>
      </w:pPr>
      <w:r>
        <w:separator/>
      </w:r>
    </w:p>
  </w:footnote>
  <w:footnote w:type="continuationSeparator" w:id="0">
    <w:p w:rsidR="00CB1AA0" w:rsidRDefault="00CB1AA0" w:rsidP="0044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70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046"/>
    </w:tblGrid>
    <w:tr w:rsidR="00441E0A" w:rsidTr="00332E9A">
      <w:tc>
        <w:tcPr>
          <w:tcW w:w="5302" w:type="dxa"/>
        </w:tcPr>
        <w:p w:rsidR="00441E0A" w:rsidRDefault="00345B07" w:rsidP="00441E0A">
          <w:pPr>
            <w:pStyle w:val="Header"/>
          </w:pPr>
          <w:r w:rsidRPr="006D44D1">
            <w:rPr>
              <w:rFonts w:ascii="Arial" w:hAnsi="Arial" w:cs="Arial"/>
              <w:b/>
              <w:noProof/>
              <w:lang w:val="en-SG" w:eastAsia="en-SG"/>
            </w:rPr>
            <w:drawing>
              <wp:inline distT="0" distB="0" distL="0" distR="0" wp14:anchorId="6761DDE1" wp14:editId="3089DC27">
                <wp:extent cx="2076450" cy="6572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109" cy="65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</w:tcPr>
        <w:p w:rsidR="00441E0A" w:rsidRDefault="00441E0A" w:rsidP="00441E0A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</w:t>
          </w:r>
        </w:p>
        <w:p w:rsidR="00441E0A" w:rsidRDefault="00441E0A" w:rsidP="00441E0A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  <w:p w:rsidR="00D777F1" w:rsidRDefault="00D777F1" w:rsidP="00D4509C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441E0A" w:rsidRDefault="00441E0A" w:rsidP="00D4509C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856E10">
            <w:rPr>
              <w:rFonts w:ascii="Arial" w:hAnsi="Arial" w:cs="Arial"/>
              <w:b/>
              <w:sz w:val="18"/>
              <w:szCs w:val="18"/>
            </w:rPr>
            <w:t>REQUEST FOR CHANGES TO RESEARCH TEAM</w:t>
          </w:r>
        </w:p>
        <w:p w:rsidR="00D4509C" w:rsidRPr="00D4509C" w:rsidRDefault="00D4509C" w:rsidP="00D777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4509C">
            <w:rPr>
              <w:rFonts w:ascii="Arial" w:hAnsi="Arial" w:cs="Arial"/>
              <w:sz w:val="18"/>
              <w:szCs w:val="18"/>
            </w:rPr>
            <w:t>Restricted, Sensitive (Normal)</w:t>
          </w:r>
        </w:p>
      </w:tc>
    </w:tr>
  </w:tbl>
  <w:p w:rsidR="00441E0A" w:rsidRPr="00441E0A" w:rsidRDefault="00441E0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414"/>
    <w:multiLevelType w:val="hybridMultilevel"/>
    <w:tmpl w:val="E2A8F426"/>
    <w:lvl w:ilvl="0" w:tplc="38E6320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AA26C44"/>
    <w:multiLevelType w:val="hybridMultilevel"/>
    <w:tmpl w:val="5D82CC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CBA"/>
    <w:multiLevelType w:val="hybridMultilevel"/>
    <w:tmpl w:val="9880FEA8"/>
    <w:lvl w:ilvl="0" w:tplc="2CF63DF0">
      <w:start w:val="1"/>
      <w:numFmt w:val="lowerRoman"/>
      <w:lvlText w:val="%1)"/>
      <w:lvlJc w:val="left"/>
      <w:pPr>
        <w:ind w:left="11" w:hanging="720"/>
      </w:pPr>
      <w:rPr>
        <w:rFonts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222E4D"/>
    <w:multiLevelType w:val="hybridMultilevel"/>
    <w:tmpl w:val="4950004C"/>
    <w:lvl w:ilvl="0" w:tplc="8B5A975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39F3BB0"/>
    <w:multiLevelType w:val="hybridMultilevel"/>
    <w:tmpl w:val="26525D78"/>
    <w:lvl w:ilvl="0" w:tplc="7D70C57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754244C1"/>
    <w:multiLevelType w:val="hybridMultilevel"/>
    <w:tmpl w:val="B718B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0A"/>
    <w:rsid w:val="00002982"/>
    <w:rsid w:val="00010CA3"/>
    <w:rsid w:val="00025A74"/>
    <w:rsid w:val="000C6D12"/>
    <w:rsid w:val="0014185E"/>
    <w:rsid w:val="002278AF"/>
    <w:rsid w:val="00245D59"/>
    <w:rsid w:val="002F5B41"/>
    <w:rsid w:val="003229EE"/>
    <w:rsid w:val="00332E9A"/>
    <w:rsid w:val="00337166"/>
    <w:rsid w:val="00345B07"/>
    <w:rsid w:val="003A300C"/>
    <w:rsid w:val="00441E0A"/>
    <w:rsid w:val="00485CB4"/>
    <w:rsid w:val="00490BF5"/>
    <w:rsid w:val="00506400"/>
    <w:rsid w:val="0052445A"/>
    <w:rsid w:val="0053303A"/>
    <w:rsid w:val="00591F99"/>
    <w:rsid w:val="005A50C8"/>
    <w:rsid w:val="005D23DC"/>
    <w:rsid w:val="005F72EF"/>
    <w:rsid w:val="00664562"/>
    <w:rsid w:val="006D3C3C"/>
    <w:rsid w:val="00722E73"/>
    <w:rsid w:val="007763C9"/>
    <w:rsid w:val="007C47DE"/>
    <w:rsid w:val="00825229"/>
    <w:rsid w:val="00840130"/>
    <w:rsid w:val="00875D31"/>
    <w:rsid w:val="008B2B76"/>
    <w:rsid w:val="008E2771"/>
    <w:rsid w:val="009B16B1"/>
    <w:rsid w:val="009C3E11"/>
    <w:rsid w:val="00A71200"/>
    <w:rsid w:val="00A933CA"/>
    <w:rsid w:val="00AC440B"/>
    <w:rsid w:val="00B76A3C"/>
    <w:rsid w:val="00BC23FC"/>
    <w:rsid w:val="00BE3C01"/>
    <w:rsid w:val="00C528B6"/>
    <w:rsid w:val="00C93B8E"/>
    <w:rsid w:val="00CB172B"/>
    <w:rsid w:val="00CB1AA0"/>
    <w:rsid w:val="00CC4E13"/>
    <w:rsid w:val="00D4509C"/>
    <w:rsid w:val="00D777F1"/>
    <w:rsid w:val="00DA118E"/>
    <w:rsid w:val="00DD5FD0"/>
    <w:rsid w:val="00DF4BAB"/>
    <w:rsid w:val="00DF74F2"/>
    <w:rsid w:val="00E24117"/>
    <w:rsid w:val="00E535BE"/>
    <w:rsid w:val="00E8330B"/>
    <w:rsid w:val="00E9122E"/>
    <w:rsid w:val="00EA163A"/>
    <w:rsid w:val="00F03589"/>
    <w:rsid w:val="00FB2FB3"/>
    <w:rsid w:val="00FB35D5"/>
    <w:rsid w:val="00FC1F26"/>
    <w:rsid w:val="00FD5851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1BD6"/>
  <w15:chartTrackingRefBased/>
  <w15:docId w15:val="{1E689166-5A85-407B-BF76-C4CCA6D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0A"/>
  </w:style>
  <w:style w:type="paragraph" w:styleId="Footer">
    <w:name w:val="footer"/>
    <w:basedOn w:val="Normal"/>
    <w:link w:val="FooterChar"/>
    <w:uiPriority w:val="99"/>
    <w:unhideWhenUsed/>
    <w:rsid w:val="0044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0A"/>
  </w:style>
  <w:style w:type="table" w:styleId="TableGrid">
    <w:name w:val="Table Grid"/>
    <w:basedOn w:val="TableNormal"/>
    <w:rsid w:val="00441E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41E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nhic.cris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ston.wee@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@nhic.cris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4B21-CC56-48D6-93EF-CA3346D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w</dc:creator>
  <cp:keywords/>
  <dc:description/>
  <cp:lastModifiedBy>Anna Low Li Suan</cp:lastModifiedBy>
  <cp:revision>6</cp:revision>
  <cp:lastPrinted>2019-11-11T01:32:00Z</cp:lastPrinted>
  <dcterms:created xsi:type="dcterms:W3CDTF">2022-10-14T03:44:00Z</dcterms:created>
  <dcterms:modified xsi:type="dcterms:W3CDTF">2022-10-14T03:45:00Z</dcterms:modified>
</cp:coreProperties>
</file>